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DB" w:rsidRPr="00E17CC7" w:rsidRDefault="007635DB" w:rsidP="007635DB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E17CC7">
        <w:rPr>
          <w:rFonts w:ascii="Arial" w:hAnsi="Arial" w:cs="Arial"/>
          <w:b/>
          <w:sz w:val="24"/>
          <w:szCs w:val="24"/>
        </w:rPr>
        <w:t>Сведения</w:t>
      </w:r>
    </w:p>
    <w:p w:rsidR="00F568D9" w:rsidRDefault="007635DB" w:rsidP="007635DB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E17CC7">
        <w:rPr>
          <w:rFonts w:ascii="Arial" w:hAnsi="Arial" w:cs="Arial"/>
          <w:b/>
          <w:sz w:val="24"/>
          <w:szCs w:val="24"/>
        </w:rPr>
        <w:t xml:space="preserve">о доходах, расходах, об имуществе и обязательствах имущественного характера муниципальных служащих их супруги (супруга) и несовершеннолетних детей администрации </w:t>
      </w:r>
      <w:proofErr w:type="spellStart"/>
      <w:r w:rsidR="00F568D9">
        <w:rPr>
          <w:rFonts w:ascii="Arial" w:hAnsi="Arial" w:cs="Arial"/>
          <w:b/>
          <w:sz w:val="24"/>
          <w:szCs w:val="24"/>
        </w:rPr>
        <w:t>Краснотальского</w:t>
      </w:r>
      <w:proofErr w:type="spellEnd"/>
      <w:r w:rsidRPr="00E17CC7">
        <w:rPr>
          <w:rFonts w:ascii="Arial" w:hAnsi="Arial" w:cs="Arial"/>
          <w:b/>
          <w:sz w:val="24"/>
          <w:szCs w:val="24"/>
        </w:rPr>
        <w:t xml:space="preserve"> сельсовета за период </w:t>
      </w:r>
    </w:p>
    <w:p w:rsidR="007635DB" w:rsidRPr="00E17CC7" w:rsidRDefault="007635DB" w:rsidP="007635DB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E17CC7">
        <w:rPr>
          <w:rFonts w:ascii="Arial" w:hAnsi="Arial" w:cs="Arial"/>
          <w:b/>
          <w:sz w:val="24"/>
          <w:szCs w:val="24"/>
        </w:rPr>
        <w:t>с 1 января 201</w:t>
      </w:r>
      <w:r w:rsidR="00583E92">
        <w:rPr>
          <w:rFonts w:ascii="Arial" w:hAnsi="Arial" w:cs="Arial"/>
          <w:b/>
          <w:sz w:val="24"/>
          <w:szCs w:val="24"/>
        </w:rPr>
        <w:t>5</w:t>
      </w:r>
      <w:r w:rsidRPr="00E17CC7">
        <w:rPr>
          <w:rFonts w:ascii="Arial" w:hAnsi="Arial" w:cs="Arial"/>
          <w:b/>
          <w:sz w:val="24"/>
          <w:szCs w:val="24"/>
        </w:rPr>
        <w:t xml:space="preserve"> г. по 31 декабря 201</w:t>
      </w:r>
      <w:r w:rsidR="00583E92">
        <w:rPr>
          <w:rFonts w:ascii="Arial" w:hAnsi="Arial" w:cs="Arial"/>
          <w:b/>
          <w:sz w:val="24"/>
          <w:szCs w:val="24"/>
        </w:rPr>
        <w:t>5</w:t>
      </w:r>
      <w:r w:rsidRPr="00E17CC7">
        <w:rPr>
          <w:rFonts w:ascii="Arial" w:hAnsi="Arial" w:cs="Arial"/>
          <w:b/>
          <w:sz w:val="24"/>
          <w:szCs w:val="24"/>
        </w:rPr>
        <w:t xml:space="preserve"> г.,</w:t>
      </w:r>
    </w:p>
    <w:p w:rsidR="007635DB" w:rsidRPr="00E17CC7" w:rsidRDefault="007635DB" w:rsidP="007635DB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E17CC7">
        <w:rPr>
          <w:rFonts w:ascii="Arial" w:hAnsi="Arial" w:cs="Arial"/>
          <w:b/>
          <w:sz w:val="24"/>
          <w:szCs w:val="24"/>
        </w:rPr>
        <w:t xml:space="preserve">размещаемые на официальном сайте </w:t>
      </w:r>
      <w:proofErr w:type="spellStart"/>
      <w:r w:rsidR="00F568D9">
        <w:rPr>
          <w:rFonts w:ascii="Arial" w:hAnsi="Arial" w:cs="Arial"/>
          <w:b/>
          <w:sz w:val="24"/>
          <w:szCs w:val="24"/>
        </w:rPr>
        <w:t>Краснотальской</w:t>
      </w:r>
      <w:proofErr w:type="spellEnd"/>
      <w:r w:rsidR="00F568D9">
        <w:rPr>
          <w:rFonts w:ascii="Arial" w:hAnsi="Arial" w:cs="Arial"/>
          <w:b/>
          <w:sz w:val="24"/>
          <w:szCs w:val="24"/>
        </w:rPr>
        <w:t xml:space="preserve"> </w:t>
      </w:r>
      <w:r w:rsidRPr="00E17CC7">
        <w:rPr>
          <w:rFonts w:ascii="Arial" w:hAnsi="Arial" w:cs="Arial"/>
          <w:b/>
          <w:sz w:val="24"/>
          <w:szCs w:val="24"/>
        </w:rPr>
        <w:t xml:space="preserve"> администрации</w:t>
      </w:r>
    </w:p>
    <w:tbl>
      <w:tblPr>
        <w:tblW w:w="15534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00"/>
        <w:gridCol w:w="1799"/>
        <w:gridCol w:w="1795"/>
        <w:gridCol w:w="1346"/>
        <w:gridCol w:w="898"/>
        <w:gridCol w:w="693"/>
        <w:gridCol w:w="1438"/>
        <w:gridCol w:w="725"/>
        <w:gridCol w:w="777"/>
        <w:gridCol w:w="2003"/>
        <w:gridCol w:w="1123"/>
        <w:gridCol w:w="1137"/>
      </w:tblGrid>
      <w:tr w:rsidR="007635DB" w:rsidTr="00B0696F">
        <w:trPr>
          <w:cantSplit/>
          <w:tblHeader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7635DB" w:rsidP="00B0696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7635DB" w:rsidRDefault="007635DB" w:rsidP="00B0696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7635DB" w:rsidRDefault="007635DB" w:rsidP="00B0696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79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7635DB" w:rsidP="00B069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7635DB" w:rsidP="00B069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7635DB" w:rsidRDefault="007635DB" w:rsidP="00B069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7635DB" w:rsidP="00B069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7635DB" w:rsidP="00B069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7635DB" w:rsidRDefault="007635DB" w:rsidP="00B069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7635DB" w:rsidP="00B069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7635DB" w:rsidRDefault="007635DB" w:rsidP="00B069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1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7635DB" w:rsidP="00B069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635DB" w:rsidTr="00B0696F">
        <w:trPr>
          <w:cantSplit/>
          <w:tblHeader/>
        </w:trPr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635DB" w:rsidRDefault="007635DB" w:rsidP="00B0696F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635DB" w:rsidRDefault="007635DB" w:rsidP="00B0696F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7635DB" w:rsidP="00B069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7635DB" w:rsidP="00B069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635DB" w:rsidRDefault="007635DB" w:rsidP="00B069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7635DB" w:rsidP="00B069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7635DB" w:rsidRDefault="007635DB" w:rsidP="00B069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7635DB" w:rsidP="00B069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7635DB" w:rsidP="00B069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7635DB" w:rsidP="00B069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7635DB" w:rsidP="00B069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635DB" w:rsidRDefault="007635DB" w:rsidP="00B0696F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635DB" w:rsidRDefault="007635DB" w:rsidP="00B0696F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635DB" w:rsidRDefault="007635DB" w:rsidP="00B0696F">
            <w:pPr>
              <w:rPr>
                <w:sz w:val="18"/>
                <w:szCs w:val="18"/>
              </w:rPr>
            </w:pPr>
          </w:p>
        </w:tc>
      </w:tr>
      <w:tr w:rsidR="007635DB" w:rsidTr="00B0696F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Pr="00B076CB" w:rsidRDefault="00F568D9" w:rsidP="00B0696F">
            <w:pPr>
              <w:ind w:right="-75"/>
              <w:jc w:val="center"/>
              <w:rPr>
                <w:spacing w:val="-2"/>
                <w:sz w:val="18"/>
                <w:szCs w:val="18"/>
              </w:rPr>
            </w:pPr>
            <w:r w:rsidRPr="00B076CB">
              <w:rPr>
                <w:spacing w:val="-2"/>
                <w:sz w:val="18"/>
                <w:szCs w:val="18"/>
              </w:rPr>
              <w:t>Шмакова С.П.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Pr="00B076CB" w:rsidRDefault="007635DB" w:rsidP="00F568D9">
            <w:pPr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 xml:space="preserve">Глава </w:t>
            </w:r>
            <w:proofErr w:type="spellStart"/>
            <w:r w:rsidR="00F568D9" w:rsidRPr="00B076CB">
              <w:rPr>
                <w:sz w:val="18"/>
                <w:szCs w:val="18"/>
              </w:rPr>
              <w:t>Краснотальского</w:t>
            </w:r>
            <w:proofErr w:type="spellEnd"/>
            <w:r w:rsidRPr="00B076CB">
              <w:rPr>
                <w:sz w:val="18"/>
                <w:szCs w:val="18"/>
              </w:rPr>
              <w:t xml:space="preserve"> сельсовет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Pr="00B076CB" w:rsidRDefault="002D4C65" w:rsidP="002D4C65">
            <w:pPr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К</w:t>
            </w:r>
            <w:r w:rsidR="007635DB" w:rsidRPr="00B076CB">
              <w:rPr>
                <w:sz w:val="18"/>
                <w:szCs w:val="18"/>
              </w:rPr>
              <w:t>вартира</w:t>
            </w:r>
          </w:p>
          <w:p w:rsidR="002D4C65" w:rsidRPr="00B076CB" w:rsidRDefault="002D4C65" w:rsidP="002D4C65">
            <w:pPr>
              <w:jc w:val="center"/>
              <w:rPr>
                <w:sz w:val="18"/>
                <w:szCs w:val="18"/>
              </w:rPr>
            </w:pPr>
          </w:p>
          <w:p w:rsidR="00DE2865" w:rsidRPr="00B076CB" w:rsidRDefault="00DE2865" w:rsidP="002D4C65">
            <w:pPr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Квартира</w:t>
            </w:r>
          </w:p>
          <w:p w:rsidR="00DE2865" w:rsidRPr="00B076CB" w:rsidRDefault="00DE2865" w:rsidP="00DE2865">
            <w:pPr>
              <w:rPr>
                <w:sz w:val="18"/>
                <w:szCs w:val="18"/>
              </w:rPr>
            </w:pPr>
          </w:p>
          <w:p w:rsidR="003D0570" w:rsidRPr="00B076CB" w:rsidRDefault="003D0570" w:rsidP="003D0570">
            <w:pPr>
              <w:spacing w:after="0"/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приусадебный</w:t>
            </w:r>
          </w:p>
          <w:p w:rsidR="002D4C65" w:rsidRPr="00B076CB" w:rsidRDefault="002D4C65" w:rsidP="003D0570">
            <w:pPr>
              <w:spacing w:after="0"/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Pr="00B076CB" w:rsidRDefault="00F568D9" w:rsidP="00F568D9">
            <w:pPr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 xml:space="preserve">Долевая </w:t>
            </w:r>
            <w:r w:rsidR="007635DB" w:rsidRPr="00B076CB">
              <w:rPr>
                <w:sz w:val="18"/>
                <w:szCs w:val="18"/>
              </w:rPr>
              <w:t>собственность</w:t>
            </w:r>
            <w:r w:rsidR="002D4C65" w:rsidRPr="00B076CB">
              <w:rPr>
                <w:sz w:val="18"/>
                <w:szCs w:val="18"/>
              </w:rPr>
              <w:t xml:space="preserve"> 1/2</w:t>
            </w:r>
          </w:p>
          <w:p w:rsidR="007635DB" w:rsidRPr="00B076CB" w:rsidRDefault="002D4C65" w:rsidP="002D4C65">
            <w:pPr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долевая собственность 1/2</w:t>
            </w:r>
          </w:p>
          <w:p w:rsidR="00DE2865" w:rsidRPr="00B076CB" w:rsidRDefault="00DE2865" w:rsidP="009353C1">
            <w:pPr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Долевая собственность 1/2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Pr="00B076CB" w:rsidRDefault="002D4C65" w:rsidP="00B0696F">
            <w:pPr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43,6</w:t>
            </w:r>
          </w:p>
          <w:p w:rsidR="007635DB" w:rsidRPr="00B076CB" w:rsidRDefault="007635DB" w:rsidP="00B069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4C65" w:rsidRPr="00B076CB" w:rsidRDefault="00DE2865" w:rsidP="00DE2865">
            <w:pPr>
              <w:ind w:right="-82"/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6</w:t>
            </w:r>
            <w:r w:rsidR="00103454" w:rsidRPr="00B076CB">
              <w:rPr>
                <w:sz w:val="18"/>
                <w:szCs w:val="18"/>
              </w:rPr>
              <w:t>0</w:t>
            </w:r>
            <w:r w:rsidRPr="00B076CB">
              <w:rPr>
                <w:sz w:val="18"/>
                <w:szCs w:val="18"/>
              </w:rPr>
              <w:t>,</w:t>
            </w:r>
            <w:r w:rsidR="00103454" w:rsidRPr="00B076CB">
              <w:rPr>
                <w:sz w:val="18"/>
                <w:szCs w:val="18"/>
              </w:rPr>
              <w:t>4</w:t>
            </w:r>
          </w:p>
          <w:p w:rsidR="00DE2865" w:rsidRPr="00B076CB" w:rsidRDefault="002D4C65" w:rsidP="002D4C65">
            <w:pPr>
              <w:ind w:right="-82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 xml:space="preserve">  </w:t>
            </w:r>
          </w:p>
          <w:p w:rsidR="00DE2865" w:rsidRPr="00B076CB" w:rsidRDefault="00DE2865" w:rsidP="002D4C65">
            <w:pPr>
              <w:ind w:right="-82"/>
              <w:rPr>
                <w:sz w:val="18"/>
                <w:szCs w:val="18"/>
              </w:rPr>
            </w:pPr>
          </w:p>
          <w:p w:rsidR="002D4C65" w:rsidRPr="00B076CB" w:rsidRDefault="002D4C65" w:rsidP="00DE2865">
            <w:pPr>
              <w:ind w:right="-82"/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270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Pr="00B076CB" w:rsidRDefault="007635DB" w:rsidP="00B0696F">
            <w:pPr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Россия</w:t>
            </w:r>
          </w:p>
          <w:p w:rsidR="007635DB" w:rsidRPr="00B076CB" w:rsidRDefault="007635DB" w:rsidP="00B069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4C65" w:rsidRPr="00B076CB" w:rsidRDefault="002D4C65" w:rsidP="00B069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4C65" w:rsidRPr="00B076CB" w:rsidRDefault="002D4C65" w:rsidP="002D4C65">
            <w:pPr>
              <w:ind w:right="-82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Россия</w:t>
            </w:r>
          </w:p>
          <w:p w:rsidR="00DE2865" w:rsidRPr="00B076CB" w:rsidRDefault="00DE2865" w:rsidP="002D4C65">
            <w:pPr>
              <w:ind w:right="-82"/>
              <w:rPr>
                <w:sz w:val="18"/>
                <w:szCs w:val="18"/>
              </w:rPr>
            </w:pPr>
          </w:p>
          <w:p w:rsidR="00DE2865" w:rsidRPr="00B076CB" w:rsidRDefault="00DE2865" w:rsidP="002D4C65">
            <w:pPr>
              <w:ind w:right="-82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Pr="00B076CB" w:rsidRDefault="007635DB" w:rsidP="00B0696F">
            <w:pPr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Pr="00B076CB" w:rsidRDefault="007635DB" w:rsidP="00B0696F">
            <w:pPr>
              <w:ind w:left="-1"/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Pr="00B076CB" w:rsidRDefault="00E4168D" w:rsidP="00B069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Россия</w:t>
            </w:r>
            <w:r w:rsidR="007635DB" w:rsidRPr="00B076CB">
              <w:rPr>
                <w:sz w:val="18"/>
                <w:szCs w:val="18"/>
              </w:rPr>
              <w:t>-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Pr="00B076CB" w:rsidRDefault="00DE2865" w:rsidP="00B069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6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Pr="00AF6E37" w:rsidRDefault="007635DB" w:rsidP="00B0696F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  <w:p w:rsidR="007635DB" w:rsidRPr="00AF6E37" w:rsidRDefault="004D2F50" w:rsidP="00BC5508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  <w:r w:rsidRPr="009C4277">
              <w:rPr>
                <w:sz w:val="18"/>
                <w:szCs w:val="18"/>
              </w:rPr>
              <w:t>3</w:t>
            </w:r>
            <w:r w:rsidR="00BC5508" w:rsidRPr="009C4277">
              <w:rPr>
                <w:sz w:val="18"/>
                <w:szCs w:val="18"/>
              </w:rPr>
              <w:t>62475,33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Pr="00AF6E37" w:rsidRDefault="007635DB" w:rsidP="00B069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635DB" w:rsidTr="00B0696F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4CD6" w:rsidRPr="00B076CB" w:rsidRDefault="008E723A" w:rsidP="00124CD6">
            <w:pPr>
              <w:spacing w:after="0"/>
              <w:ind w:right="-75"/>
              <w:jc w:val="center"/>
              <w:rPr>
                <w:spacing w:val="-2"/>
                <w:sz w:val="18"/>
                <w:szCs w:val="18"/>
              </w:rPr>
            </w:pPr>
            <w:r w:rsidRPr="00B076CB">
              <w:rPr>
                <w:spacing w:val="-2"/>
                <w:sz w:val="18"/>
                <w:szCs w:val="18"/>
              </w:rPr>
              <w:t>супруг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Pr="00B076CB" w:rsidRDefault="007635DB" w:rsidP="00B0696F">
            <w:pPr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-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E2865" w:rsidRPr="00B076CB" w:rsidRDefault="00DE2865" w:rsidP="00DE2865">
            <w:pPr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Квартира</w:t>
            </w:r>
          </w:p>
          <w:p w:rsidR="00DE2865" w:rsidRPr="00B076CB" w:rsidRDefault="00DE2865" w:rsidP="00DE2865">
            <w:pPr>
              <w:jc w:val="center"/>
              <w:rPr>
                <w:sz w:val="18"/>
                <w:szCs w:val="18"/>
              </w:rPr>
            </w:pPr>
          </w:p>
          <w:p w:rsidR="00DE2865" w:rsidRPr="00B076CB" w:rsidRDefault="00DE2865" w:rsidP="00DE2865">
            <w:pPr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Квартира</w:t>
            </w:r>
          </w:p>
          <w:p w:rsidR="003D0570" w:rsidRPr="00B076CB" w:rsidRDefault="003D0570" w:rsidP="003D0570">
            <w:pPr>
              <w:rPr>
                <w:sz w:val="18"/>
                <w:szCs w:val="18"/>
              </w:rPr>
            </w:pPr>
          </w:p>
          <w:p w:rsidR="00DE2865" w:rsidRPr="00B076CB" w:rsidRDefault="003D0570" w:rsidP="003D0570">
            <w:pPr>
              <w:spacing w:after="0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приусадебный</w:t>
            </w:r>
          </w:p>
          <w:p w:rsidR="007635DB" w:rsidRPr="00B076CB" w:rsidRDefault="00DE2865" w:rsidP="003D0570">
            <w:pPr>
              <w:spacing w:after="0"/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2865" w:rsidRPr="00B076CB" w:rsidRDefault="00DE2865" w:rsidP="003425D1">
            <w:pPr>
              <w:spacing w:after="0"/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 xml:space="preserve">Долевая собственность </w:t>
            </w:r>
            <w:r w:rsidR="003425D1" w:rsidRPr="00B076CB">
              <w:rPr>
                <w:sz w:val="18"/>
                <w:szCs w:val="18"/>
              </w:rPr>
              <w:t>½</w:t>
            </w:r>
          </w:p>
          <w:p w:rsidR="003425D1" w:rsidRPr="00B076CB" w:rsidRDefault="003425D1" w:rsidP="003425D1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DE2865" w:rsidRPr="00B076CB" w:rsidRDefault="00DE2865" w:rsidP="00DE2865">
            <w:pPr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долевая собственность 1/2</w:t>
            </w:r>
          </w:p>
          <w:p w:rsidR="007635DB" w:rsidRPr="00B076CB" w:rsidRDefault="00DE2865" w:rsidP="009353C1">
            <w:pPr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Долевая собственность 1/2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E2865" w:rsidRPr="00B076CB" w:rsidRDefault="00DE2865" w:rsidP="00DE2865">
            <w:pPr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43,6</w:t>
            </w:r>
          </w:p>
          <w:p w:rsidR="00DE2865" w:rsidRPr="00B076CB" w:rsidRDefault="00DE2865" w:rsidP="00DE286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2865" w:rsidRPr="00B076CB" w:rsidRDefault="00DE2865" w:rsidP="00DE2865">
            <w:pPr>
              <w:ind w:right="-82"/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6</w:t>
            </w:r>
            <w:r w:rsidR="00103454" w:rsidRPr="00B076CB">
              <w:rPr>
                <w:sz w:val="18"/>
                <w:szCs w:val="18"/>
              </w:rPr>
              <w:t>0</w:t>
            </w:r>
            <w:r w:rsidRPr="00B076CB">
              <w:rPr>
                <w:sz w:val="18"/>
                <w:szCs w:val="18"/>
              </w:rPr>
              <w:t>,</w:t>
            </w:r>
            <w:r w:rsidR="00103454" w:rsidRPr="00B076CB">
              <w:rPr>
                <w:sz w:val="18"/>
                <w:szCs w:val="18"/>
              </w:rPr>
              <w:t>4</w:t>
            </w:r>
          </w:p>
          <w:p w:rsidR="00DE2865" w:rsidRPr="00B076CB" w:rsidRDefault="00DE2865" w:rsidP="00DE2865">
            <w:pPr>
              <w:ind w:right="-82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 xml:space="preserve">  </w:t>
            </w:r>
          </w:p>
          <w:p w:rsidR="00DE2865" w:rsidRPr="00B076CB" w:rsidRDefault="00DE2865" w:rsidP="00DE2865">
            <w:pPr>
              <w:ind w:right="-82"/>
              <w:rPr>
                <w:sz w:val="18"/>
                <w:szCs w:val="18"/>
              </w:rPr>
            </w:pPr>
          </w:p>
          <w:p w:rsidR="007635DB" w:rsidRPr="00B076CB" w:rsidRDefault="00DE2865" w:rsidP="00DE2865">
            <w:pPr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270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Pr="00B076CB" w:rsidRDefault="00DE2865" w:rsidP="00B069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Россия</w:t>
            </w:r>
          </w:p>
          <w:p w:rsidR="00DE2865" w:rsidRPr="00B076CB" w:rsidRDefault="00DE2865" w:rsidP="00B069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2865" w:rsidRPr="00B076CB" w:rsidRDefault="00DE2865" w:rsidP="00B069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Россия</w:t>
            </w:r>
          </w:p>
          <w:p w:rsidR="00DE2865" w:rsidRPr="00B076CB" w:rsidRDefault="00DE2865" w:rsidP="00B069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2865" w:rsidRPr="00B076CB" w:rsidRDefault="00DE2865" w:rsidP="00B069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2865" w:rsidRPr="00B076CB" w:rsidRDefault="00DE2865" w:rsidP="00B069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Pr="001C1A5F" w:rsidRDefault="00DE2865" w:rsidP="00B0696F">
            <w:pPr>
              <w:jc w:val="center"/>
              <w:rPr>
                <w:sz w:val="18"/>
                <w:szCs w:val="18"/>
              </w:rPr>
            </w:pPr>
            <w:r w:rsidRPr="001C1A5F">
              <w:rPr>
                <w:sz w:val="18"/>
                <w:szCs w:val="18"/>
              </w:rPr>
              <w:t>-</w:t>
            </w:r>
          </w:p>
          <w:p w:rsidR="007635DB" w:rsidRPr="001C1A5F" w:rsidRDefault="007635DB" w:rsidP="00B06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Pr="001C1A5F" w:rsidRDefault="00DE2865" w:rsidP="00B0696F">
            <w:pPr>
              <w:jc w:val="center"/>
              <w:rPr>
                <w:sz w:val="18"/>
                <w:szCs w:val="18"/>
              </w:rPr>
            </w:pPr>
            <w:r w:rsidRPr="001C1A5F">
              <w:rPr>
                <w:sz w:val="18"/>
                <w:szCs w:val="18"/>
              </w:rPr>
              <w:t>-</w:t>
            </w:r>
          </w:p>
          <w:p w:rsidR="007635DB" w:rsidRPr="001C1A5F" w:rsidRDefault="007635DB" w:rsidP="00B0696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Pr="001C1A5F" w:rsidRDefault="007635DB" w:rsidP="00B0696F">
            <w:pPr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A5F">
              <w:rPr>
                <w:sz w:val="18"/>
                <w:szCs w:val="18"/>
              </w:rPr>
              <w:t>Россия</w:t>
            </w:r>
          </w:p>
          <w:p w:rsidR="007635DB" w:rsidRPr="001C1A5F" w:rsidRDefault="007635DB" w:rsidP="00B0696F">
            <w:pPr>
              <w:ind w:left="-71" w:right="-82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Pr="001C1A5F" w:rsidRDefault="00010BF1" w:rsidP="00010B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5F">
              <w:rPr>
                <w:rFonts w:ascii="Times New Roman" w:hAnsi="Times New Roman" w:cs="Times New Roman"/>
                <w:sz w:val="18"/>
                <w:szCs w:val="18"/>
              </w:rPr>
              <w:t>ГАЗ 3102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Pr="00B076CB" w:rsidRDefault="00B076CB" w:rsidP="00B0696F">
            <w:pPr>
              <w:ind w:left="-79" w:right="-73"/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419757,67</w:t>
            </w:r>
          </w:p>
          <w:p w:rsidR="004A4E05" w:rsidRPr="00AF6E37" w:rsidRDefault="004A4E05" w:rsidP="003D0570">
            <w:pPr>
              <w:spacing w:after="0"/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Pr="00AF6E37" w:rsidRDefault="007635DB" w:rsidP="00B069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635DB" w:rsidTr="009353C1">
        <w:trPr>
          <w:cantSplit/>
          <w:trHeight w:val="713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C620ED" w:rsidP="00B0696F">
            <w:pPr>
              <w:ind w:right="-75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130B62">
              <w:rPr>
                <w:spacing w:val="-2"/>
                <w:sz w:val="18"/>
                <w:szCs w:val="18"/>
              </w:rPr>
              <w:lastRenderedPageBreak/>
              <w:t>Пистер</w:t>
            </w:r>
            <w:proofErr w:type="spellEnd"/>
            <w:r w:rsidRPr="00130B62">
              <w:rPr>
                <w:spacing w:val="-2"/>
                <w:sz w:val="18"/>
                <w:szCs w:val="18"/>
              </w:rPr>
              <w:t xml:space="preserve"> М.А.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B82372" w:rsidP="00B06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3425D1" w:rsidP="00B06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3425D1" w:rsidP="009353C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собственность 1/2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0B62" w:rsidRDefault="003425D1" w:rsidP="00130B62">
            <w:pPr>
              <w:spacing w:after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  <w:p w:rsidR="007635DB" w:rsidRDefault="00130B62" w:rsidP="00130B62">
            <w:pPr>
              <w:spacing w:after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3425D1" w:rsidP="00B0696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Pr="00EF1349" w:rsidRDefault="007635DB" w:rsidP="00B0696F">
            <w:pPr>
              <w:jc w:val="center"/>
              <w:rPr>
                <w:b/>
                <w:sz w:val="18"/>
                <w:szCs w:val="18"/>
              </w:rPr>
            </w:pPr>
            <w:r w:rsidRPr="00EF134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7635DB" w:rsidP="00B0696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7635DB" w:rsidP="00B0696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3425D1" w:rsidP="00B069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Pr="00C57041" w:rsidRDefault="00B82372" w:rsidP="00327F2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27F2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</w:t>
            </w:r>
            <w:r w:rsidR="00327F25">
              <w:rPr>
                <w:sz w:val="18"/>
                <w:szCs w:val="18"/>
              </w:rPr>
              <w:t>043</w:t>
            </w:r>
            <w:r>
              <w:rPr>
                <w:sz w:val="18"/>
                <w:szCs w:val="18"/>
              </w:rPr>
              <w:t>,</w:t>
            </w:r>
            <w:r w:rsidR="00327F25">
              <w:rPr>
                <w:sz w:val="18"/>
                <w:szCs w:val="18"/>
              </w:rPr>
              <w:t>17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EF1349" w:rsidP="00B069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35DB" w:rsidTr="009353C1">
        <w:trPr>
          <w:cantSplit/>
          <w:trHeight w:val="744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985092" w:rsidP="00B0696F">
            <w:pPr>
              <w:ind w:right="-75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>
              <w:rPr>
                <w:spacing w:val="-2"/>
                <w:sz w:val="18"/>
                <w:szCs w:val="18"/>
              </w:rPr>
              <w:t>Каппис</w:t>
            </w:r>
            <w:proofErr w:type="spellEnd"/>
            <w:r>
              <w:rPr>
                <w:spacing w:val="-2"/>
                <w:sz w:val="18"/>
                <w:szCs w:val="18"/>
              </w:rPr>
              <w:t xml:space="preserve"> И.Ф.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7635DB" w:rsidP="00985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85092">
              <w:rPr>
                <w:sz w:val="18"/>
                <w:szCs w:val="18"/>
              </w:rPr>
              <w:t>гл. бухгалтер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EF1349" w:rsidP="00130B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-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EF1349" w:rsidP="00130B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EF1349" w:rsidP="00130B62">
            <w:pPr>
              <w:spacing w:after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-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7635DB" w:rsidP="00130B62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EF1349" w:rsidP="00130B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EF1349" w:rsidP="00B0696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EF1349" w:rsidP="00B0696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EF1349" w:rsidP="00B069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EF1349" w:rsidP="00B0696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770,13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EF1349" w:rsidP="00B069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35DB" w:rsidTr="00EF1349">
        <w:trPr>
          <w:cantSplit/>
          <w:trHeight w:val="1156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8E723A" w:rsidP="00B0696F">
            <w:pPr>
              <w:ind w:right="-75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супруг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C620ED" w:rsidP="00B06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EF1349" w:rsidP="00EF1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EF1349" w:rsidP="00EF1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EF1349" w:rsidP="00EF1349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723A" w:rsidRDefault="00EF1349" w:rsidP="00EF1349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EF1349" w:rsidP="00EF1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EF1349" w:rsidP="00EF134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EF1349" w:rsidP="00EF134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69A9" w:rsidRDefault="00EF1349" w:rsidP="00B069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4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EF1349" w:rsidP="00B0696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EF1349" w:rsidP="00B069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5092" w:rsidTr="00EF1349">
        <w:trPr>
          <w:cantSplit/>
          <w:trHeight w:val="1156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092" w:rsidRDefault="00455D84" w:rsidP="00B0696F">
            <w:pPr>
              <w:ind w:right="-75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сын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092" w:rsidRDefault="00EF1349" w:rsidP="00B06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092" w:rsidRDefault="00EF1349" w:rsidP="00EF1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EF1349" w:rsidRDefault="00EF1349" w:rsidP="00EF1349">
            <w:pPr>
              <w:jc w:val="center"/>
              <w:rPr>
                <w:sz w:val="18"/>
                <w:szCs w:val="18"/>
              </w:rPr>
            </w:pPr>
          </w:p>
          <w:p w:rsidR="00EF1349" w:rsidRDefault="00EF1349" w:rsidP="00EF1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я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092" w:rsidRDefault="00EF1349" w:rsidP="00EF1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собственность</w:t>
            </w:r>
          </w:p>
          <w:p w:rsidR="00EF1349" w:rsidRDefault="00EF1349" w:rsidP="00EF1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349" w:rsidRDefault="00EF1349" w:rsidP="00EF1349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,7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  <w:p w:rsidR="00EF1349" w:rsidRDefault="00EF1349" w:rsidP="00EF1349">
            <w:pPr>
              <w:rPr>
                <w:sz w:val="18"/>
                <w:szCs w:val="18"/>
              </w:rPr>
            </w:pPr>
          </w:p>
          <w:p w:rsidR="00985092" w:rsidRPr="00EF1349" w:rsidRDefault="00EF1349" w:rsidP="00EF13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50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349" w:rsidRDefault="00EF1349" w:rsidP="00EF1349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1349" w:rsidRDefault="00EF1349" w:rsidP="00EF1349">
            <w:pPr>
              <w:rPr>
                <w:sz w:val="18"/>
                <w:szCs w:val="18"/>
              </w:rPr>
            </w:pPr>
          </w:p>
          <w:p w:rsidR="00985092" w:rsidRPr="00EF1349" w:rsidRDefault="00EF1349" w:rsidP="00EF13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092" w:rsidRDefault="00EF1349" w:rsidP="00EF1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092" w:rsidRDefault="00EF1349" w:rsidP="00EF134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092" w:rsidRDefault="00E4168D" w:rsidP="00EF134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="00EF1349">
              <w:rPr>
                <w:sz w:val="18"/>
                <w:szCs w:val="18"/>
              </w:rPr>
              <w:t>-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092" w:rsidRDefault="00EF1349" w:rsidP="00EF13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092" w:rsidRDefault="00EF1349" w:rsidP="00EF134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092" w:rsidRDefault="00EF1349" w:rsidP="00EF134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5092" w:rsidTr="00CE0AE4">
        <w:trPr>
          <w:cantSplit/>
          <w:trHeight w:val="1156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092" w:rsidRDefault="00455D84" w:rsidP="00B0696F">
            <w:pPr>
              <w:ind w:right="-75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сын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092" w:rsidRDefault="00CE0AE4" w:rsidP="00B06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092" w:rsidRDefault="00CE0AE4" w:rsidP="00CE0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092" w:rsidRDefault="00CE0AE4" w:rsidP="00CE0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092" w:rsidRDefault="00CE0AE4" w:rsidP="00CE0AE4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092" w:rsidRDefault="00CE0AE4" w:rsidP="00CE0AE4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092" w:rsidRDefault="00CE0AE4" w:rsidP="00CE0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092" w:rsidRDefault="00CE0AE4" w:rsidP="00CE0AE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092" w:rsidRDefault="00CE0AE4" w:rsidP="00CE0AE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092" w:rsidRDefault="00CE0AE4" w:rsidP="00CE0A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092" w:rsidRDefault="00CE0AE4" w:rsidP="00CE0AE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092" w:rsidRDefault="00CE0AE4" w:rsidP="00CE0AE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35DB" w:rsidTr="00B0696F">
        <w:trPr>
          <w:cantSplit/>
          <w:trHeight w:val="1156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4A47A3" w:rsidP="00B0696F">
            <w:pPr>
              <w:ind w:right="-75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lastRenderedPageBreak/>
              <w:t>Дубова Г.Г.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7635DB" w:rsidP="00B06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  <w:r w:rsidR="004A47A3">
              <w:rPr>
                <w:sz w:val="18"/>
                <w:szCs w:val="18"/>
              </w:rPr>
              <w:t xml:space="preserve"> 2 разряд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69A9" w:rsidRDefault="004A47A3" w:rsidP="003F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3F69A9" w:rsidRDefault="003F69A9" w:rsidP="003F69A9">
            <w:pPr>
              <w:jc w:val="center"/>
              <w:rPr>
                <w:sz w:val="18"/>
                <w:szCs w:val="18"/>
              </w:rPr>
            </w:pPr>
          </w:p>
          <w:p w:rsidR="003F69A9" w:rsidRDefault="004A47A3" w:rsidP="003F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5DB" w:rsidRDefault="007635DB" w:rsidP="009B7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69A9" w:rsidRDefault="003F69A9" w:rsidP="003F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собственность 1/</w:t>
            </w:r>
            <w:r w:rsidR="00ED70FB">
              <w:rPr>
                <w:sz w:val="18"/>
                <w:szCs w:val="18"/>
              </w:rPr>
              <w:t>3</w:t>
            </w:r>
          </w:p>
          <w:p w:rsidR="003F69A9" w:rsidRDefault="004A47A3" w:rsidP="003F69A9">
            <w:pPr>
              <w:jc w:val="center"/>
              <w:rPr>
                <w:sz w:val="18"/>
                <w:szCs w:val="18"/>
              </w:rPr>
            </w:pPr>
            <w:r w:rsidRPr="004A47A3">
              <w:rPr>
                <w:sz w:val="18"/>
                <w:szCs w:val="18"/>
              </w:rPr>
              <w:t>Долевая собственность 1/3</w:t>
            </w:r>
          </w:p>
          <w:p w:rsidR="007635DB" w:rsidRDefault="007635DB" w:rsidP="009B7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4A47A3" w:rsidP="00B0696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ED70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ED70FB" w:rsidRDefault="00ED70FB" w:rsidP="00B069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D70FB" w:rsidRDefault="004A47A3" w:rsidP="00B0696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14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  <w:p w:rsidR="00ED70FB" w:rsidRDefault="00ED70FB" w:rsidP="00B069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D70FB" w:rsidRDefault="00ED70FB" w:rsidP="009B70B7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7635DB" w:rsidP="00B0696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D70FB" w:rsidRDefault="00ED70FB" w:rsidP="00B069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D70FB" w:rsidRDefault="004A47A3" w:rsidP="004A47A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D70FB" w:rsidRDefault="00ED70FB" w:rsidP="00B069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635DB" w:rsidRDefault="007635DB" w:rsidP="00B0696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7635DB" w:rsidP="00B06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53C1" w:rsidRDefault="009353C1" w:rsidP="009353C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53C1" w:rsidRDefault="00E4168D" w:rsidP="009353C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Pr="007537A8" w:rsidRDefault="007537A8" w:rsidP="00B069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N LACETTI 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4A47A3" w:rsidP="00B0696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991,83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7635DB" w:rsidP="00B069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98F" w:rsidTr="00B0696F">
        <w:trPr>
          <w:cantSplit/>
          <w:trHeight w:val="1156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698F" w:rsidRPr="006F698F" w:rsidRDefault="006F698F" w:rsidP="00B0696F">
            <w:pPr>
              <w:ind w:right="-75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дочь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698F" w:rsidRDefault="006F698F" w:rsidP="00B06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698F" w:rsidRDefault="006F698F" w:rsidP="004D1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6F698F" w:rsidRDefault="006F698F" w:rsidP="004D172E">
            <w:pPr>
              <w:jc w:val="center"/>
              <w:rPr>
                <w:sz w:val="18"/>
                <w:szCs w:val="18"/>
              </w:rPr>
            </w:pPr>
          </w:p>
          <w:p w:rsidR="006F698F" w:rsidRDefault="006F698F" w:rsidP="004D1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F698F" w:rsidRDefault="006F698F" w:rsidP="004D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698F" w:rsidRDefault="006F698F" w:rsidP="004D1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собственность 1/3</w:t>
            </w:r>
          </w:p>
          <w:p w:rsidR="006F698F" w:rsidRDefault="006F698F" w:rsidP="004D172E">
            <w:pPr>
              <w:jc w:val="center"/>
              <w:rPr>
                <w:sz w:val="18"/>
                <w:szCs w:val="18"/>
              </w:rPr>
            </w:pPr>
            <w:r w:rsidRPr="004A47A3">
              <w:rPr>
                <w:sz w:val="18"/>
                <w:szCs w:val="18"/>
              </w:rPr>
              <w:t>Долевая собственность 1/3</w:t>
            </w:r>
          </w:p>
          <w:p w:rsidR="006F698F" w:rsidRDefault="006F698F" w:rsidP="004D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698F" w:rsidRDefault="006F698F" w:rsidP="004D172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6F698F" w:rsidRDefault="006F698F" w:rsidP="004D172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698F" w:rsidRDefault="006F698F" w:rsidP="004D172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14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  <w:p w:rsidR="006F698F" w:rsidRDefault="006F698F" w:rsidP="004D172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698F" w:rsidRDefault="006F698F" w:rsidP="004D172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698F" w:rsidRDefault="006F698F" w:rsidP="004D172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F698F" w:rsidRDefault="006F698F" w:rsidP="004D172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698F" w:rsidRDefault="006F698F" w:rsidP="004D172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F698F" w:rsidRDefault="006F698F" w:rsidP="004D172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698F" w:rsidRDefault="006F698F" w:rsidP="004D17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698F" w:rsidRDefault="006F698F" w:rsidP="00B06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698F" w:rsidRDefault="006F698F" w:rsidP="009353C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698F" w:rsidRDefault="00E4168D" w:rsidP="009353C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698F" w:rsidRDefault="006F698F" w:rsidP="00B069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698F" w:rsidRDefault="00376AF9" w:rsidP="00B0696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20,89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698F" w:rsidRDefault="006F698F" w:rsidP="00B069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98F" w:rsidTr="00B0696F">
        <w:trPr>
          <w:cantSplit/>
          <w:trHeight w:val="1156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698F" w:rsidRDefault="006F698F" w:rsidP="00B0696F">
            <w:pPr>
              <w:ind w:right="-75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сын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698F" w:rsidRDefault="006F698F" w:rsidP="00B06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698F" w:rsidRDefault="006F698F" w:rsidP="004D1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6F698F" w:rsidRDefault="006F698F" w:rsidP="004D172E">
            <w:pPr>
              <w:jc w:val="center"/>
              <w:rPr>
                <w:sz w:val="18"/>
                <w:szCs w:val="18"/>
              </w:rPr>
            </w:pPr>
          </w:p>
          <w:p w:rsidR="006F698F" w:rsidRDefault="006F698F" w:rsidP="004D1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F698F" w:rsidRDefault="006F698F" w:rsidP="004D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698F" w:rsidRDefault="006F698F" w:rsidP="004D1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собственность 1/3</w:t>
            </w:r>
          </w:p>
          <w:p w:rsidR="006F698F" w:rsidRDefault="006F698F" w:rsidP="004D172E">
            <w:pPr>
              <w:jc w:val="center"/>
              <w:rPr>
                <w:sz w:val="18"/>
                <w:szCs w:val="18"/>
              </w:rPr>
            </w:pPr>
            <w:r w:rsidRPr="004A47A3">
              <w:rPr>
                <w:sz w:val="18"/>
                <w:szCs w:val="18"/>
              </w:rPr>
              <w:t>Долевая собственность 1/3</w:t>
            </w:r>
          </w:p>
          <w:p w:rsidR="006F698F" w:rsidRDefault="006F698F" w:rsidP="004D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698F" w:rsidRDefault="006F698F" w:rsidP="004D172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6F698F" w:rsidRDefault="006F698F" w:rsidP="004D172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698F" w:rsidRDefault="006F698F" w:rsidP="004D172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14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  <w:p w:rsidR="006F698F" w:rsidRDefault="006F698F" w:rsidP="004D172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698F" w:rsidRDefault="006F698F" w:rsidP="004D172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698F" w:rsidRDefault="006F698F" w:rsidP="004D172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F698F" w:rsidRDefault="006F698F" w:rsidP="004D172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698F" w:rsidRDefault="006F698F" w:rsidP="004D172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F698F" w:rsidRDefault="006F698F" w:rsidP="004D172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698F" w:rsidRDefault="006F698F" w:rsidP="004D17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698F" w:rsidRDefault="006F698F" w:rsidP="00B06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698F" w:rsidRDefault="006F698F" w:rsidP="009353C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698F" w:rsidRDefault="00E4168D" w:rsidP="009353C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698F" w:rsidRDefault="006F698F" w:rsidP="00B069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698F" w:rsidRDefault="00376AF9" w:rsidP="00B0696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36,0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698F" w:rsidRDefault="006F698F" w:rsidP="00B069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635DB" w:rsidRDefault="007635DB" w:rsidP="00622DED">
      <w:pPr>
        <w:rPr>
          <w:rFonts w:ascii="Times New Roman" w:hAnsi="Times New Roman" w:cs="Times New Roman"/>
          <w:sz w:val="28"/>
          <w:szCs w:val="28"/>
        </w:rPr>
      </w:pPr>
    </w:p>
    <w:sectPr w:rsidR="007635DB" w:rsidSect="008A3A8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F0"/>
    <w:rsid w:val="00010BF1"/>
    <w:rsid w:val="00064BE9"/>
    <w:rsid w:val="00081DB7"/>
    <w:rsid w:val="00103454"/>
    <w:rsid w:val="00124CD6"/>
    <w:rsid w:val="00130B62"/>
    <w:rsid w:val="001A6352"/>
    <w:rsid w:val="001A69AD"/>
    <w:rsid w:val="001C1A5F"/>
    <w:rsid w:val="002D4C65"/>
    <w:rsid w:val="00327F25"/>
    <w:rsid w:val="003425D1"/>
    <w:rsid w:val="0035230F"/>
    <w:rsid w:val="00376AF9"/>
    <w:rsid w:val="003D0570"/>
    <w:rsid w:val="003F69A9"/>
    <w:rsid w:val="00455D84"/>
    <w:rsid w:val="004A47A3"/>
    <w:rsid w:val="004A4E05"/>
    <w:rsid w:val="004D2F50"/>
    <w:rsid w:val="00583E92"/>
    <w:rsid w:val="005A7D58"/>
    <w:rsid w:val="00622DED"/>
    <w:rsid w:val="006C34E9"/>
    <w:rsid w:val="006F698F"/>
    <w:rsid w:val="00723963"/>
    <w:rsid w:val="007537A8"/>
    <w:rsid w:val="007635DB"/>
    <w:rsid w:val="008E723A"/>
    <w:rsid w:val="009353C1"/>
    <w:rsid w:val="00974597"/>
    <w:rsid w:val="00985092"/>
    <w:rsid w:val="009B70B7"/>
    <w:rsid w:val="009C4277"/>
    <w:rsid w:val="009C6DF0"/>
    <w:rsid w:val="00AA3200"/>
    <w:rsid w:val="00AF6E37"/>
    <w:rsid w:val="00B076CB"/>
    <w:rsid w:val="00B13EAB"/>
    <w:rsid w:val="00B21952"/>
    <w:rsid w:val="00B31801"/>
    <w:rsid w:val="00B82372"/>
    <w:rsid w:val="00BC5508"/>
    <w:rsid w:val="00C620ED"/>
    <w:rsid w:val="00CC5699"/>
    <w:rsid w:val="00CE0AE4"/>
    <w:rsid w:val="00D64ACB"/>
    <w:rsid w:val="00D87434"/>
    <w:rsid w:val="00DE2865"/>
    <w:rsid w:val="00E34534"/>
    <w:rsid w:val="00E4168D"/>
    <w:rsid w:val="00ED70FB"/>
    <w:rsid w:val="00EF1349"/>
    <w:rsid w:val="00F568D9"/>
    <w:rsid w:val="00FA1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D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C6D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635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7635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D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C6D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635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7635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AAB0-E5EA-463F-A02D-3FDDCA38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тальский сельсовет</dc:creator>
  <cp:lastModifiedBy>user</cp:lastModifiedBy>
  <cp:revision>25</cp:revision>
  <dcterms:created xsi:type="dcterms:W3CDTF">2017-04-26T04:14:00Z</dcterms:created>
  <dcterms:modified xsi:type="dcterms:W3CDTF">2017-04-27T03:19:00Z</dcterms:modified>
</cp:coreProperties>
</file>